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D611" w14:textId="77777777" w:rsidR="00C64ADC" w:rsidRDefault="00C64ADC" w:rsidP="00C64ADC">
      <w:pPr>
        <w:tabs>
          <w:tab w:val="center" w:pos="4320"/>
          <w:tab w:val="right" w:pos="8640"/>
        </w:tabs>
        <w:suppressAutoHyphens/>
        <w:ind w:firstLine="5103"/>
        <w:rPr>
          <w:szCs w:val="24"/>
          <w:lang w:eastAsia="ar-SA"/>
        </w:rPr>
      </w:pPr>
      <w:r>
        <w:rPr>
          <w:szCs w:val="24"/>
          <w:lang w:eastAsia="ar-SA"/>
        </w:rPr>
        <w:t xml:space="preserve">Lietuvos Respublikos civilinio orlaivio </w:t>
      </w:r>
    </w:p>
    <w:p w14:paraId="207E315B" w14:textId="77777777" w:rsidR="00C64ADC" w:rsidRDefault="00C64ADC" w:rsidP="00C64ADC">
      <w:pPr>
        <w:tabs>
          <w:tab w:val="center" w:pos="4320"/>
          <w:tab w:val="right" w:pos="8640"/>
        </w:tabs>
        <w:suppressAutoHyphens/>
        <w:ind w:firstLine="5103"/>
        <w:rPr>
          <w:szCs w:val="24"/>
          <w:lang w:eastAsia="ar-SA"/>
        </w:rPr>
      </w:pPr>
      <w:r>
        <w:rPr>
          <w:szCs w:val="24"/>
          <w:lang w:eastAsia="ar-SA"/>
        </w:rPr>
        <w:t xml:space="preserve">įgulos nario pažymėjimo išdavimo, galiojimo </w:t>
      </w:r>
    </w:p>
    <w:p w14:paraId="2438281B" w14:textId="77777777" w:rsidR="00C64ADC" w:rsidRDefault="00C64ADC" w:rsidP="00C64ADC">
      <w:pPr>
        <w:tabs>
          <w:tab w:val="center" w:pos="4320"/>
          <w:tab w:val="right" w:pos="8640"/>
        </w:tabs>
        <w:suppressAutoHyphens/>
        <w:ind w:firstLine="5103"/>
        <w:rPr>
          <w:szCs w:val="24"/>
        </w:rPr>
      </w:pPr>
      <w:r>
        <w:rPr>
          <w:szCs w:val="24"/>
          <w:lang w:eastAsia="ar-SA"/>
        </w:rPr>
        <w:t>bei galiojimo panaikinimo tvarkos aprašo</w:t>
      </w:r>
    </w:p>
    <w:p w14:paraId="1967688E" w14:textId="77777777" w:rsidR="00C64ADC" w:rsidRDefault="00C64ADC" w:rsidP="00C64ADC">
      <w:pPr>
        <w:tabs>
          <w:tab w:val="center" w:pos="4320"/>
          <w:tab w:val="right" w:pos="8640"/>
        </w:tabs>
        <w:suppressAutoHyphens/>
        <w:ind w:firstLine="5103"/>
        <w:rPr>
          <w:szCs w:val="24"/>
          <w:lang w:val="en-US" w:eastAsia="ar-SA"/>
        </w:rPr>
      </w:pPr>
      <w:r>
        <w:rPr>
          <w:szCs w:val="24"/>
          <w:lang w:val="en-US"/>
        </w:rPr>
        <w:t xml:space="preserve">2 </w:t>
      </w:r>
      <w:proofErr w:type="spellStart"/>
      <w:r>
        <w:rPr>
          <w:szCs w:val="24"/>
          <w:lang w:val="en-US"/>
        </w:rPr>
        <w:t>priedas</w:t>
      </w:r>
      <w:proofErr w:type="spellEnd"/>
    </w:p>
    <w:p w14:paraId="2F22D3C6" w14:textId="77777777" w:rsidR="00C64ADC" w:rsidRDefault="00C64ADC" w:rsidP="00C64ADC">
      <w:pPr>
        <w:ind w:left="4764"/>
        <w:jc w:val="both"/>
        <w:rPr>
          <w:szCs w:val="24"/>
        </w:rPr>
      </w:pPr>
    </w:p>
    <w:p w14:paraId="662311A5" w14:textId="77777777" w:rsidR="00C64ADC" w:rsidRDefault="00C64ADC" w:rsidP="00C64ADC">
      <w:pPr>
        <w:ind w:left="4764"/>
        <w:jc w:val="both"/>
        <w:rPr>
          <w:szCs w:val="24"/>
        </w:rPr>
      </w:pPr>
    </w:p>
    <w:p w14:paraId="6A68C20D" w14:textId="77777777" w:rsidR="00C64ADC" w:rsidRDefault="00C64ADC" w:rsidP="00C6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IŠKA LIETUVOS RESPUBLIKOS CIVILINIO ORLAIVIO ĮGULOS NARIO PAŽYMĖJIMUI GAUTI</w:t>
      </w:r>
    </w:p>
    <w:p w14:paraId="4FE96821" w14:textId="77777777" w:rsidR="00C64ADC" w:rsidRDefault="00C64ADC" w:rsidP="00C64ADC">
      <w:pPr>
        <w:jc w:val="center"/>
        <w:rPr>
          <w:sz w:val="18"/>
          <w:szCs w:val="18"/>
        </w:rPr>
      </w:pPr>
    </w:p>
    <w:p w14:paraId="484C9A0C" w14:textId="77777777" w:rsidR="00C64ADC" w:rsidRDefault="00C64ADC" w:rsidP="00C64ADC">
      <w:pPr>
        <w:jc w:val="center"/>
        <w:rPr>
          <w:sz w:val="18"/>
          <w:szCs w:val="1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101"/>
        <w:gridCol w:w="6485"/>
      </w:tblGrid>
      <w:tr w:rsidR="00C64ADC" w14:paraId="60F91E67" w14:textId="77777777" w:rsidTr="005966EE">
        <w:trPr>
          <w:trHeight w:val="2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2F4" w14:textId="77777777" w:rsidR="00C64ADC" w:rsidRDefault="00C64ADC" w:rsidP="005966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 ASMENS DUOMENYS</w:t>
            </w:r>
          </w:p>
          <w:p w14:paraId="53187740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pildo asmuo, norintis gauti Lietuvos Respublikos civilinio orlaivio įgulos nario pažymėjimą)</w:t>
            </w:r>
          </w:p>
          <w:p w14:paraId="6CA3BF91" w14:textId="77777777" w:rsidR="00C64ADC" w:rsidRDefault="00C64ADC" w:rsidP="005966EE">
            <w:pPr>
              <w:jc w:val="center"/>
              <w:rPr>
                <w:sz w:val="20"/>
              </w:rPr>
            </w:pPr>
          </w:p>
        </w:tc>
      </w:tr>
      <w:tr w:rsidR="00C64ADC" w14:paraId="0059BE62" w14:textId="77777777" w:rsidTr="005966EE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31A7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  <w:p w14:paraId="184DC483" w14:textId="77777777" w:rsidR="00C64ADC" w:rsidRDefault="00C64ADC" w:rsidP="005966EE">
            <w:pPr>
              <w:rPr>
                <w:szCs w:val="24"/>
              </w:rPr>
            </w:pPr>
            <w:r>
              <w:rPr>
                <w:sz w:val="20"/>
              </w:rPr>
              <w:t>(didžiosiomis raidėmis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E31" w14:textId="77777777" w:rsidR="00C64ADC" w:rsidRDefault="00C64ADC" w:rsidP="005966EE">
            <w:pPr>
              <w:jc w:val="both"/>
              <w:rPr>
                <w:szCs w:val="24"/>
              </w:rPr>
            </w:pPr>
          </w:p>
        </w:tc>
      </w:tr>
      <w:tr w:rsidR="00C64ADC" w14:paraId="2BAF5901" w14:textId="77777777" w:rsidTr="005966EE">
        <w:trPr>
          <w:trHeight w:val="33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5D64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>Lytis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A1D" w14:textId="77777777" w:rsidR="00C64ADC" w:rsidRDefault="00C64ADC" w:rsidP="005966EE">
            <w:pPr>
              <w:jc w:val="both"/>
              <w:rPr>
                <w:szCs w:val="24"/>
              </w:rPr>
            </w:pPr>
          </w:p>
        </w:tc>
      </w:tr>
      <w:tr w:rsidR="00C64ADC" w14:paraId="7CDED477" w14:textId="77777777" w:rsidTr="005966EE">
        <w:trPr>
          <w:trHeight w:val="84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3895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 xml:space="preserve">Asmens tapatybę patvirtinantis dokumentas ir jo numeris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EF8" w14:textId="77777777" w:rsidR="00C64ADC" w:rsidRDefault="00C64ADC" w:rsidP="005966EE">
            <w:pPr>
              <w:jc w:val="both"/>
              <w:rPr>
                <w:szCs w:val="24"/>
              </w:rPr>
            </w:pPr>
          </w:p>
        </w:tc>
      </w:tr>
      <w:tr w:rsidR="00C64ADC" w14:paraId="5885859C" w14:textId="77777777" w:rsidTr="005966EE">
        <w:trPr>
          <w:trHeight w:val="35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E3A9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>Gimimo data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074" w14:textId="77777777" w:rsidR="00C64ADC" w:rsidRDefault="00C64ADC" w:rsidP="005966EE">
            <w:pPr>
              <w:jc w:val="both"/>
              <w:rPr>
                <w:szCs w:val="24"/>
              </w:rPr>
            </w:pPr>
          </w:p>
        </w:tc>
      </w:tr>
      <w:tr w:rsidR="00C64ADC" w14:paraId="72261140" w14:textId="77777777" w:rsidTr="005966EE">
        <w:trPr>
          <w:trHeight w:val="58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8DA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>Gyvenamoji vieta</w:t>
            </w:r>
          </w:p>
          <w:p w14:paraId="28EB9B3E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>(deklaruotos gyvenamosios vietos adresas, telefono numeris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E44" w14:textId="77777777" w:rsidR="00C64ADC" w:rsidRDefault="00C64ADC" w:rsidP="005966EE">
            <w:pPr>
              <w:jc w:val="center"/>
              <w:rPr>
                <w:szCs w:val="24"/>
              </w:rPr>
            </w:pPr>
          </w:p>
        </w:tc>
      </w:tr>
      <w:tr w:rsidR="00C64ADC" w14:paraId="73F2672E" w14:textId="77777777" w:rsidTr="005966EE">
        <w:trPr>
          <w:trHeight w:val="33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A97B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672" w14:textId="77777777" w:rsidR="00C64ADC" w:rsidRDefault="00C64ADC" w:rsidP="005966EE">
            <w:pPr>
              <w:rPr>
                <w:szCs w:val="24"/>
              </w:rPr>
            </w:pPr>
          </w:p>
        </w:tc>
      </w:tr>
      <w:tr w:rsidR="00C64ADC" w14:paraId="0CB4A552" w14:textId="77777777" w:rsidTr="005966EE">
        <w:trPr>
          <w:trHeight w:val="40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52C3" w14:textId="77777777" w:rsidR="00C64ADC" w:rsidRDefault="00C64ADC" w:rsidP="005966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rbovietė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0D7" w14:textId="77777777" w:rsidR="00C64ADC" w:rsidRDefault="00C64ADC" w:rsidP="005966EE">
            <w:pPr>
              <w:rPr>
                <w:szCs w:val="24"/>
              </w:rPr>
            </w:pPr>
          </w:p>
        </w:tc>
      </w:tr>
      <w:tr w:rsidR="00C64ADC" w14:paraId="1B198E74" w14:textId="77777777" w:rsidTr="005966EE">
        <w:trPr>
          <w:trHeight w:val="33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ECC5" w14:textId="77777777" w:rsidR="00C64ADC" w:rsidRDefault="00C64ADC" w:rsidP="005966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igos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AF7" w14:textId="77777777" w:rsidR="00C64ADC" w:rsidRDefault="00C64ADC" w:rsidP="005966EE">
            <w:pPr>
              <w:rPr>
                <w:szCs w:val="24"/>
              </w:rPr>
            </w:pPr>
          </w:p>
        </w:tc>
      </w:tr>
      <w:tr w:rsidR="00C64ADC" w14:paraId="12291260" w14:textId="77777777" w:rsidTr="005966EE">
        <w:trPr>
          <w:trHeight w:val="64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BEE0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>Asmens kvalifikaciją patvirtinantis pažymėjimas</w:t>
            </w:r>
          </w:p>
          <w:p w14:paraId="05F95CD6" w14:textId="77777777" w:rsidR="00C64ADC" w:rsidRDefault="00C64ADC" w:rsidP="00596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šom pažymėti varnele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3FD4" w14:textId="77777777" w:rsidR="00C64ADC" w:rsidRDefault="00C64ADC" w:rsidP="005966EE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avialinijų transporto piloto licencija </w:t>
            </w:r>
            <w:r>
              <w:rPr>
                <w:rFonts w:ascii="TimesLT" w:hAnsi="TimesLT"/>
                <w:noProof/>
                <w:lang w:eastAsia="lt-LT"/>
              </w:rPr>
              <w:drawing>
                <wp:inline distT="0" distB="0" distL="0" distR="0" wp14:anchorId="22368ADE" wp14:editId="217A2909">
                  <wp:extent cx="142875" cy="142875"/>
                  <wp:effectExtent l="0" t="0" r="9525" b="9525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C89CD" w14:textId="77777777" w:rsidR="00C64ADC" w:rsidRDefault="00C64ADC" w:rsidP="005966EE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komercinės aviacijos piloto licencija </w:t>
            </w:r>
            <w:r>
              <w:rPr>
                <w:rFonts w:ascii="TimesLT" w:hAnsi="TimesLT"/>
                <w:noProof/>
                <w:lang w:eastAsia="lt-LT"/>
              </w:rPr>
              <w:drawing>
                <wp:inline distT="0" distB="0" distL="0" distR="0" wp14:anchorId="6685158F" wp14:editId="1A99003E">
                  <wp:extent cx="142875" cy="142875"/>
                  <wp:effectExtent l="0" t="0" r="9525" b="952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</w:p>
          <w:p w14:paraId="37BF3286" w14:textId="77777777" w:rsidR="00C64ADC" w:rsidRDefault="00C64ADC" w:rsidP="005966EE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valstybinės aviacijos specialisto licencija </w:t>
            </w:r>
            <w:r>
              <w:rPr>
                <w:rFonts w:ascii="TimesLT" w:hAnsi="TimesLT"/>
                <w:noProof/>
                <w:lang w:eastAsia="lt-LT"/>
              </w:rPr>
              <w:drawing>
                <wp:inline distT="0" distB="0" distL="0" distR="0" wp14:anchorId="7AAB1693" wp14:editId="108DED42">
                  <wp:extent cx="142875" cy="142875"/>
                  <wp:effectExtent l="0" t="0" r="9525" b="9525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2093C" w14:textId="77777777" w:rsidR="00C64ADC" w:rsidRDefault="00C64ADC" w:rsidP="005966EE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rFonts w:ascii="TimesLT" w:hAnsi="TimesLT"/>
                <w:szCs w:val="24"/>
              </w:rPr>
              <w:t>dokumentai, įrodantys, kad asmuo dirba keleivių salono įgulos nariu arba yra užduočių specialistas</w:t>
            </w:r>
            <w:r>
              <w:rPr>
                <w:rFonts w:ascii="TimesLT" w:hAnsi="TimesLT"/>
                <w:color w:val="00B050"/>
                <w:szCs w:val="24"/>
              </w:rPr>
              <w:t xml:space="preserve"> </w:t>
            </w:r>
            <w:r>
              <w:rPr>
                <w:rFonts w:ascii="TimesLT" w:hAnsi="TimesLT"/>
                <w:noProof/>
                <w:lang w:eastAsia="lt-LT"/>
              </w:rPr>
              <w:drawing>
                <wp:inline distT="0" distB="0" distL="0" distR="0" wp14:anchorId="2FD3A72A" wp14:editId="65C0B3D9">
                  <wp:extent cx="142875" cy="142875"/>
                  <wp:effectExtent l="0" t="0" r="9525" b="9525"/>
                  <wp:docPr id="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ADC" w14:paraId="49DC3701" w14:textId="77777777" w:rsidTr="005966EE">
        <w:trPr>
          <w:trHeight w:val="61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C9B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>Terminuotosios darbo sutarties galiojimo laikas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4D5" w14:textId="77777777" w:rsidR="00C64ADC" w:rsidRDefault="00C64ADC" w:rsidP="005966EE">
            <w:pPr>
              <w:rPr>
                <w:szCs w:val="24"/>
              </w:rPr>
            </w:pPr>
          </w:p>
        </w:tc>
      </w:tr>
      <w:tr w:rsidR="00C64ADC" w14:paraId="79863D98" w14:textId="77777777" w:rsidTr="005966EE">
        <w:trPr>
          <w:trHeight w:val="912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34C" w14:textId="77777777" w:rsidR="00C64ADC" w:rsidRDefault="00C64ADC" w:rsidP="005966EE">
            <w:pPr>
              <w:jc w:val="both"/>
              <w:rPr>
                <w:b/>
                <w:i/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yvenamoji (-</w:t>
            </w:r>
            <w:proofErr w:type="spellStart"/>
            <w:r>
              <w:rPr>
                <w:szCs w:val="24"/>
                <w:lang w:eastAsia="lt-LT"/>
              </w:rPr>
              <w:t>osios</w:t>
            </w:r>
            <w:proofErr w:type="spellEnd"/>
            <w:r>
              <w:rPr>
                <w:szCs w:val="24"/>
                <w:lang w:eastAsia="lt-LT"/>
              </w:rPr>
              <w:t>) vieta (-</w:t>
            </w:r>
            <w:proofErr w:type="spellStart"/>
            <w:r>
              <w:rPr>
                <w:szCs w:val="24"/>
                <w:lang w:eastAsia="lt-LT"/>
              </w:rPr>
              <w:t>os</w:t>
            </w:r>
            <w:proofErr w:type="spellEnd"/>
            <w:r>
              <w:rPr>
                <w:szCs w:val="24"/>
                <w:lang w:eastAsia="lt-LT"/>
              </w:rPr>
              <w:t>) / valstybė (-ės), kurioje (-</w:t>
            </w:r>
            <w:proofErr w:type="spellStart"/>
            <w:r>
              <w:rPr>
                <w:szCs w:val="24"/>
                <w:lang w:eastAsia="lt-LT"/>
              </w:rPr>
              <w:t>iose</w:t>
            </w:r>
            <w:proofErr w:type="spellEnd"/>
            <w:r>
              <w:rPr>
                <w:szCs w:val="24"/>
                <w:lang w:eastAsia="lt-LT"/>
              </w:rPr>
              <w:t xml:space="preserve">) gyvenote </w:t>
            </w:r>
            <w:r>
              <w:rPr>
                <w:b/>
                <w:szCs w:val="24"/>
                <w:lang w:eastAsia="lt-LT"/>
              </w:rPr>
              <w:t xml:space="preserve">per pastaruosius 5  metus. </w:t>
            </w:r>
            <w:r>
              <w:rPr>
                <w:szCs w:val="24"/>
                <w:lang w:eastAsia="lt-LT"/>
              </w:rPr>
              <w:t>Dėstoma chronologine tvarka iki dabar.</w:t>
            </w:r>
            <w:r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C64ADC" w14:paraId="6E8B5286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8E5" w14:textId="77777777" w:rsidR="00C64ADC" w:rsidRDefault="00C64ADC" w:rsidP="005966EE">
            <w:pPr>
              <w:rPr>
                <w:sz w:val="20"/>
              </w:rPr>
            </w:pPr>
          </w:p>
          <w:p w14:paraId="4B8E9997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38A70BE0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7B7F57EE" w14:textId="77777777" w:rsidR="00C64ADC" w:rsidRDefault="00C64ADC" w:rsidP="005966EE">
            <w:pPr>
              <w:rPr>
                <w:sz w:val="20"/>
              </w:rPr>
            </w:pPr>
          </w:p>
          <w:p w14:paraId="5F5D3135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   dabar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FE3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54394F1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CB5B45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1D48927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019EA0A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D869192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gyvenamosios vietos adresas, miestas, šalis)</w:t>
            </w:r>
          </w:p>
        </w:tc>
      </w:tr>
      <w:tr w:rsidR="00C64ADC" w14:paraId="0CF4FA8E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4BB" w14:textId="77777777" w:rsidR="00C64ADC" w:rsidRDefault="00C64ADC" w:rsidP="005966EE">
            <w:pPr>
              <w:rPr>
                <w:sz w:val="20"/>
              </w:rPr>
            </w:pPr>
          </w:p>
          <w:p w14:paraId="302D230F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4EA6CA4B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6FAB82E6" w14:textId="77777777" w:rsidR="00C64ADC" w:rsidRDefault="00C64ADC" w:rsidP="005966EE">
            <w:pPr>
              <w:rPr>
                <w:sz w:val="20"/>
              </w:rPr>
            </w:pPr>
          </w:p>
          <w:p w14:paraId="21C9A1B9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4F4E0CE6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378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595EA2E3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E9BC352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58A0F562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1F28D37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1203DF0" w14:textId="77777777" w:rsidR="00C64ADC" w:rsidRDefault="00C64ADC" w:rsidP="005966EE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(gyvenamosios vietos adresas, miestas, šalis)</w:t>
            </w:r>
          </w:p>
        </w:tc>
      </w:tr>
      <w:tr w:rsidR="00C64ADC" w14:paraId="6C844FBD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F50" w14:textId="77777777" w:rsidR="00C64ADC" w:rsidRDefault="00C64ADC" w:rsidP="005966EE">
            <w:pPr>
              <w:rPr>
                <w:sz w:val="20"/>
              </w:rPr>
            </w:pPr>
          </w:p>
          <w:p w14:paraId="10E9EC9C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uo ..............-..............-..............</w:t>
            </w:r>
          </w:p>
          <w:p w14:paraId="7926C727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5FB322FE" w14:textId="77777777" w:rsidR="00C64ADC" w:rsidRDefault="00C64ADC" w:rsidP="005966EE">
            <w:pPr>
              <w:rPr>
                <w:sz w:val="20"/>
              </w:rPr>
            </w:pPr>
          </w:p>
          <w:p w14:paraId="765265FA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521F23C0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760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DA9938F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D8EABF1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556711F8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6E2933A1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DAE8DD7" w14:textId="77777777" w:rsidR="00C64ADC" w:rsidRDefault="00C64ADC" w:rsidP="005966EE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(gyvenamosios vietos adresas, miestas, šalis)</w:t>
            </w:r>
          </w:p>
        </w:tc>
      </w:tr>
      <w:tr w:rsidR="00C64ADC" w14:paraId="1DD9163B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F50" w14:textId="77777777" w:rsidR="00C64ADC" w:rsidRDefault="00C64ADC" w:rsidP="005966EE">
            <w:pPr>
              <w:rPr>
                <w:sz w:val="20"/>
              </w:rPr>
            </w:pPr>
          </w:p>
          <w:p w14:paraId="6B308808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3FDF8F0C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7E7F87D0" w14:textId="77777777" w:rsidR="00C64ADC" w:rsidRDefault="00C64ADC" w:rsidP="005966EE">
            <w:pPr>
              <w:rPr>
                <w:sz w:val="20"/>
              </w:rPr>
            </w:pPr>
          </w:p>
          <w:p w14:paraId="7D8A2933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385B866F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25F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FD06C62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9DAA53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4014954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067229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FA7A7B1" w14:textId="77777777" w:rsidR="00C64ADC" w:rsidRDefault="00C64ADC" w:rsidP="005966EE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(gyvenamosios vietos adresas, miestas, šalis)</w:t>
            </w:r>
          </w:p>
        </w:tc>
      </w:tr>
      <w:tr w:rsidR="00C64ADC" w14:paraId="0CC4BF44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29C" w14:textId="77777777" w:rsidR="00C64ADC" w:rsidRDefault="00C64ADC" w:rsidP="005966EE">
            <w:pPr>
              <w:rPr>
                <w:sz w:val="20"/>
              </w:rPr>
            </w:pPr>
          </w:p>
          <w:p w14:paraId="470917F5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42E8F150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7D7E65B2" w14:textId="77777777" w:rsidR="00C64ADC" w:rsidRDefault="00C64ADC" w:rsidP="005966EE">
            <w:pPr>
              <w:rPr>
                <w:sz w:val="20"/>
              </w:rPr>
            </w:pPr>
          </w:p>
          <w:p w14:paraId="7510637C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10C575C6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BC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02B9B3CD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93365EA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3D99374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CFA85F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1F2DAE7" w14:textId="77777777" w:rsidR="00C64ADC" w:rsidRDefault="00C64ADC" w:rsidP="005966EE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(gyvenamosios vietos adresas, miestas, šalis)</w:t>
            </w:r>
          </w:p>
        </w:tc>
      </w:tr>
      <w:tr w:rsidR="00C64ADC" w14:paraId="4597F760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442E" w14:textId="77777777" w:rsidR="00C64ADC" w:rsidRDefault="00C64ADC" w:rsidP="005966EE">
            <w:pPr>
              <w:rPr>
                <w:sz w:val="20"/>
              </w:rPr>
            </w:pPr>
          </w:p>
          <w:p w14:paraId="2046868F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4CA4DA84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6B5FC720" w14:textId="77777777" w:rsidR="00C64ADC" w:rsidRDefault="00C64ADC" w:rsidP="005966EE">
            <w:pPr>
              <w:rPr>
                <w:sz w:val="20"/>
              </w:rPr>
            </w:pPr>
          </w:p>
          <w:p w14:paraId="54671A46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1267CED1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42B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CBF20F5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5B6040F3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6A8A457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5EB54CF5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6C564B69" w14:textId="77777777" w:rsidR="00C64ADC" w:rsidRDefault="00C64ADC" w:rsidP="005966EE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(gyvenamosios vietos adresas, miestas, šalis)</w:t>
            </w:r>
          </w:p>
        </w:tc>
      </w:tr>
      <w:tr w:rsidR="00C64ADC" w14:paraId="3BC4C337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E01" w14:textId="77777777" w:rsidR="00C64ADC" w:rsidRDefault="00C64ADC" w:rsidP="005966EE">
            <w:pPr>
              <w:rPr>
                <w:sz w:val="20"/>
              </w:rPr>
            </w:pPr>
          </w:p>
          <w:p w14:paraId="1E926E4B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729DE585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2E7B1AF3" w14:textId="77777777" w:rsidR="00C64ADC" w:rsidRDefault="00C64ADC" w:rsidP="005966EE">
            <w:pPr>
              <w:rPr>
                <w:sz w:val="20"/>
              </w:rPr>
            </w:pPr>
          </w:p>
          <w:p w14:paraId="43C5AB07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113F01B7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89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9ECDC2D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EC78C94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5868E8A0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BB11A51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644B673F" w14:textId="77777777" w:rsidR="00C64ADC" w:rsidRDefault="00C64ADC" w:rsidP="005966EE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(gyvenamosios vietos adresas, miestas, šalis)</w:t>
            </w:r>
          </w:p>
        </w:tc>
      </w:tr>
      <w:tr w:rsidR="00C64ADC" w14:paraId="7B435E7E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AF8" w14:textId="77777777" w:rsidR="00C64ADC" w:rsidRDefault="00C64ADC" w:rsidP="005966EE">
            <w:pPr>
              <w:rPr>
                <w:sz w:val="20"/>
              </w:rPr>
            </w:pPr>
          </w:p>
          <w:p w14:paraId="3EBA023C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00F47CBC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3E61EFF8" w14:textId="77777777" w:rsidR="00C64ADC" w:rsidRDefault="00C64ADC" w:rsidP="005966EE">
            <w:pPr>
              <w:rPr>
                <w:sz w:val="20"/>
              </w:rPr>
            </w:pPr>
          </w:p>
          <w:p w14:paraId="4E3FD55C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01E90EAE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E0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B26DB4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5CB74C18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EEF26FB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7B76B76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2A26683" w14:textId="77777777" w:rsidR="00C64ADC" w:rsidRDefault="00C64ADC" w:rsidP="005966EE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(gyvenamosios vietos adresas, miestas, šalis)</w:t>
            </w:r>
          </w:p>
        </w:tc>
      </w:tr>
      <w:tr w:rsidR="00C64ADC" w14:paraId="1AFF33E9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CBC" w14:textId="77777777" w:rsidR="00C64ADC" w:rsidRDefault="00C64ADC" w:rsidP="005966EE">
            <w:pPr>
              <w:rPr>
                <w:sz w:val="20"/>
              </w:rPr>
            </w:pPr>
          </w:p>
          <w:p w14:paraId="55C8A6F7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0DBA3670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3BC71EF6" w14:textId="77777777" w:rsidR="00C64ADC" w:rsidRDefault="00C64ADC" w:rsidP="005966EE">
            <w:pPr>
              <w:rPr>
                <w:sz w:val="20"/>
              </w:rPr>
            </w:pPr>
          </w:p>
          <w:p w14:paraId="60FB86A7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2C6992DB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65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BDD689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802BFE6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C88C062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54943BF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6B8CF8E" w14:textId="77777777" w:rsidR="00C64ADC" w:rsidRDefault="00C64ADC" w:rsidP="005966EE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(gyvenamosios vietos adresas, miestas, šalis)</w:t>
            </w:r>
          </w:p>
        </w:tc>
      </w:tr>
      <w:tr w:rsidR="00C64ADC" w14:paraId="3495CAE9" w14:textId="77777777" w:rsidTr="005966E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2366" w14:textId="77777777" w:rsidR="00C64ADC" w:rsidRDefault="00C64ADC" w:rsidP="005966EE">
            <w:pPr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t>Darbo (mokslo) vieta (-</w:t>
            </w:r>
            <w:proofErr w:type="spellStart"/>
            <w:r>
              <w:rPr>
                <w:szCs w:val="24"/>
                <w:u w:val="single"/>
              </w:rPr>
              <w:t>os</w:t>
            </w:r>
            <w:proofErr w:type="spellEnd"/>
            <w:r>
              <w:rPr>
                <w:szCs w:val="24"/>
                <w:u w:val="single"/>
              </w:rPr>
              <w:t>), kurioje (-</w:t>
            </w:r>
            <w:proofErr w:type="spellStart"/>
            <w:r>
              <w:rPr>
                <w:szCs w:val="24"/>
                <w:u w:val="single"/>
              </w:rPr>
              <w:t>iose</w:t>
            </w:r>
            <w:proofErr w:type="spellEnd"/>
            <w:r>
              <w:rPr>
                <w:szCs w:val="24"/>
                <w:u w:val="single"/>
              </w:rPr>
              <w:t>) dirbote (mokėtės)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per pastaruosius 5 metus. </w:t>
            </w:r>
            <w:r>
              <w:rPr>
                <w:szCs w:val="24"/>
              </w:rPr>
              <w:t>Dėstoma chronologine tvarka iki dabar</w:t>
            </w:r>
          </w:p>
        </w:tc>
      </w:tr>
      <w:tr w:rsidR="00C64ADC" w14:paraId="7EF766DC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1BA" w14:textId="77777777" w:rsidR="00C64ADC" w:rsidRDefault="00C64ADC" w:rsidP="005966EE">
            <w:pPr>
              <w:rPr>
                <w:sz w:val="20"/>
              </w:rPr>
            </w:pPr>
          </w:p>
          <w:p w14:paraId="2532F88B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2F75BC99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52D0F3BA" w14:textId="77777777" w:rsidR="00C64ADC" w:rsidRDefault="00C64ADC" w:rsidP="005966EE">
            <w:pPr>
              <w:rPr>
                <w:sz w:val="20"/>
              </w:rPr>
            </w:pPr>
          </w:p>
          <w:p w14:paraId="3522FE9D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    dabar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0E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6A5A76F0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B91C0C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19DB291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69D82C74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52E5ECB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arbovietės (mokslo įstaigos) pavadinimas, adresas, miestas, šalis, telefonas)</w:t>
            </w:r>
          </w:p>
        </w:tc>
      </w:tr>
      <w:tr w:rsidR="00C64ADC" w14:paraId="56170FF3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34F" w14:textId="77777777" w:rsidR="00C64ADC" w:rsidRDefault="00C64ADC" w:rsidP="005966EE">
            <w:pPr>
              <w:rPr>
                <w:sz w:val="20"/>
              </w:rPr>
            </w:pPr>
          </w:p>
          <w:p w14:paraId="401BB49C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01ECA8B5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6F10C7AC" w14:textId="77777777" w:rsidR="00C64ADC" w:rsidRDefault="00C64ADC" w:rsidP="005966EE">
            <w:pPr>
              <w:rPr>
                <w:sz w:val="20"/>
              </w:rPr>
            </w:pPr>
          </w:p>
          <w:p w14:paraId="71C8F9DC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46265EBD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F34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EA44FDD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098A030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A460F2E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0CC124F7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68B3D59E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arbovietės (mokslo įstaigos) pavadinimas, adresas, miestas, šalis, telefonas)</w:t>
            </w:r>
          </w:p>
        </w:tc>
      </w:tr>
      <w:tr w:rsidR="00C64ADC" w14:paraId="449F56F9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94A" w14:textId="77777777" w:rsidR="00C64ADC" w:rsidRDefault="00C64ADC" w:rsidP="005966EE">
            <w:pPr>
              <w:rPr>
                <w:sz w:val="20"/>
              </w:rPr>
            </w:pPr>
          </w:p>
          <w:p w14:paraId="1B9027D3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04547843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37965511" w14:textId="77777777" w:rsidR="00C64ADC" w:rsidRDefault="00C64ADC" w:rsidP="005966EE">
            <w:pPr>
              <w:rPr>
                <w:sz w:val="20"/>
              </w:rPr>
            </w:pPr>
          </w:p>
          <w:p w14:paraId="1D4A45E5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– iki ..............-..............-..............</w:t>
            </w:r>
          </w:p>
          <w:p w14:paraId="45681811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EA8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6EF0BA2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B9E466E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200B81D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0A3F552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6D071AE3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arbovietės (mokslo įstaigos) pavadinimas, adresas, miestas, šalis, telefonas)</w:t>
            </w:r>
          </w:p>
        </w:tc>
      </w:tr>
      <w:tr w:rsidR="00C64ADC" w14:paraId="51BC842E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680" w14:textId="77777777" w:rsidR="00C64ADC" w:rsidRDefault="00C64ADC" w:rsidP="005966EE">
            <w:pPr>
              <w:rPr>
                <w:sz w:val="20"/>
              </w:rPr>
            </w:pPr>
          </w:p>
          <w:p w14:paraId="1BE10063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21D89F2C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0E5F2039" w14:textId="77777777" w:rsidR="00C64ADC" w:rsidRDefault="00C64ADC" w:rsidP="005966EE">
            <w:pPr>
              <w:rPr>
                <w:sz w:val="20"/>
              </w:rPr>
            </w:pPr>
          </w:p>
          <w:p w14:paraId="7263D7E3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7B5E0D9B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41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576DB94D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76AA4BA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13E40A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0C43DCCE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27A87E8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arbovietės (mokslo įstaigos) pavadinimas, adresas, miestas, šalis, telefonas)</w:t>
            </w:r>
          </w:p>
        </w:tc>
      </w:tr>
      <w:tr w:rsidR="00C64ADC" w14:paraId="643B9EE4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BB1" w14:textId="77777777" w:rsidR="00C64ADC" w:rsidRDefault="00C64ADC" w:rsidP="005966EE">
            <w:pPr>
              <w:rPr>
                <w:sz w:val="20"/>
              </w:rPr>
            </w:pPr>
          </w:p>
          <w:p w14:paraId="37584D1E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51934D3E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1B071918" w14:textId="77777777" w:rsidR="00C64ADC" w:rsidRDefault="00C64ADC" w:rsidP="005966EE">
            <w:pPr>
              <w:rPr>
                <w:sz w:val="20"/>
              </w:rPr>
            </w:pPr>
          </w:p>
          <w:p w14:paraId="7A5A71D3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7ACDB01F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AD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643BEAB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0FF66A4F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B59176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3E4189F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009160CF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arbovietės (mokslo įstaigos) pavadinimas, adresas, miestas, šalis, telefonas)</w:t>
            </w:r>
          </w:p>
        </w:tc>
      </w:tr>
      <w:tr w:rsidR="00C64ADC" w14:paraId="6E53946D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BC9" w14:textId="77777777" w:rsidR="00C64ADC" w:rsidRDefault="00C64ADC" w:rsidP="005966EE">
            <w:pPr>
              <w:rPr>
                <w:sz w:val="20"/>
              </w:rPr>
            </w:pPr>
          </w:p>
          <w:p w14:paraId="133E8619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60AB2C05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21C4ABD6" w14:textId="77777777" w:rsidR="00C64ADC" w:rsidRDefault="00C64ADC" w:rsidP="005966EE">
            <w:pPr>
              <w:rPr>
                <w:sz w:val="20"/>
              </w:rPr>
            </w:pPr>
          </w:p>
          <w:p w14:paraId="1100F96D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6D6D856A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3E7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D021A14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4AF3DD8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21E45360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F5F3D6D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3C4573E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arbovietės (mokslo įstaigos) pavadinimas, adresas, miestas, šalis, telefonas)</w:t>
            </w:r>
          </w:p>
        </w:tc>
      </w:tr>
      <w:tr w:rsidR="00C64ADC" w14:paraId="738A8DBE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E90" w14:textId="77777777" w:rsidR="00C64ADC" w:rsidRDefault="00C64ADC" w:rsidP="005966EE">
            <w:pPr>
              <w:rPr>
                <w:sz w:val="20"/>
              </w:rPr>
            </w:pPr>
          </w:p>
          <w:p w14:paraId="0DA5729F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1F2AFC1B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4F165014" w14:textId="77777777" w:rsidR="00C64ADC" w:rsidRDefault="00C64ADC" w:rsidP="005966EE">
            <w:pPr>
              <w:rPr>
                <w:sz w:val="20"/>
              </w:rPr>
            </w:pPr>
          </w:p>
          <w:p w14:paraId="260AF8EB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0DFC0732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901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7A7FBE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277FD9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048BC43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516B1C79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5302866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arbovietės (mokslo įstaigos) pavadinimas, adresas, miestas, šalis, telefonas)</w:t>
            </w:r>
          </w:p>
        </w:tc>
      </w:tr>
      <w:tr w:rsidR="00C64ADC" w14:paraId="7E3F58F5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72C" w14:textId="77777777" w:rsidR="00C64ADC" w:rsidRDefault="00C64ADC" w:rsidP="005966EE">
            <w:pPr>
              <w:rPr>
                <w:sz w:val="20"/>
              </w:rPr>
            </w:pPr>
          </w:p>
          <w:p w14:paraId="56BBE448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01317B12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624B1E01" w14:textId="77777777" w:rsidR="00C64ADC" w:rsidRDefault="00C64ADC" w:rsidP="005966EE">
            <w:pPr>
              <w:rPr>
                <w:sz w:val="20"/>
              </w:rPr>
            </w:pPr>
          </w:p>
          <w:p w14:paraId="76CAFC9B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6449AF5B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95F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B151042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21D7970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0FC87FC7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9DAB0B7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5BA1187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arbovietės (mokslo įstaigos) pavadinimas, adresas, miestas, šalis, telefonas)</w:t>
            </w:r>
          </w:p>
        </w:tc>
      </w:tr>
      <w:tr w:rsidR="00C64ADC" w14:paraId="31DAC5A9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A504" w14:textId="77777777" w:rsidR="00C64ADC" w:rsidRDefault="00C64ADC" w:rsidP="005966EE">
            <w:pPr>
              <w:rPr>
                <w:sz w:val="20"/>
              </w:rPr>
            </w:pPr>
          </w:p>
          <w:p w14:paraId="677B6796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0441DD3B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6DD0DDF2" w14:textId="77777777" w:rsidR="00C64ADC" w:rsidRDefault="00C64ADC" w:rsidP="005966EE">
            <w:pPr>
              <w:rPr>
                <w:sz w:val="20"/>
              </w:rPr>
            </w:pPr>
          </w:p>
          <w:p w14:paraId="00DF91FE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1BF0612B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252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0EE4D5DF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7BED816F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618B6CB8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3CD6B02D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3318651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arbovietės (mokslo įstaigos) pavadinimas, adresas, miestas, šalis, telefonas)</w:t>
            </w:r>
          </w:p>
          <w:p w14:paraId="6DFA8E57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4033934C" w14:textId="77777777" w:rsidR="00C64ADC" w:rsidRDefault="00C64ADC" w:rsidP="005966EE">
            <w:pPr>
              <w:jc w:val="center"/>
              <w:rPr>
                <w:sz w:val="20"/>
              </w:rPr>
            </w:pPr>
          </w:p>
          <w:p w14:paraId="15A68F79" w14:textId="77777777" w:rsidR="00C64ADC" w:rsidRDefault="00C64ADC" w:rsidP="005966EE">
            <w:pPr>
              <w:rPr>
                <w:sz w:val="20"/>
              </w:rPr>
            </w:pPr>
          </w:p>
        </w:tc>
      </w:tr>
      <w:tr w:rsidR="00C64ADC" w14:paraId="46399112" w14:textId="77777777" w:rsidTr="005966EE">
        <w:trPr>
          <w:trHeight w:val="2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0C8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Per pastaruosius 5 metus </w:t>
            </w:r>
            <w:r>
              <w:rPr>
                <w:b/>
                <w:szCs w:val="24"/>
              </w:rPr>
              <w:t>ilgesni kaip 28 kalendorinių dienų</w:t>
            </w:r>
            <w:r>
              <w:rPr>
                <w:szCs w:val="24"/>
              </w:rPr>
              <w:t xml:space="preserve"> periodai (pertraukos), kurių metu niekur nedirbote ir nesimokėte (jeigu tokie buvo). Dėstoma chronologine tvarka iki dabar</w:t>
            </w:r>
          </w:p>
        </w:tc>
      </w:tr>
      <w:tr w:rsidR="00C64ADC" w14:paraId="65348D48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644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12B779AB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23C35C3B" w14:textId="77777777" w:rsidR="00C64ADC" w:rsidRDefault="00C64ADC" w:rsidP="005966EE">
            <w:pPr>
              <w:rPr>
                <w:sz w:val="20"/>
              </w:rPr>
            </w:pPr>
          </w:p>
          <w:p w14:paraId="18B60560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19F8E15C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3B6" w14:textId="77777777" w:rsidR="00C64ADC" w:rsidRDefault="00C64ADC" w:rsidP="005966EE">
            <w:pPr>
              <w:jc w:val="center"/>
              <w:rPr>
                <w:sz w:val="20"/>
              </w:rPr>
            </w:pPr>
          </w:p>
        </w:tc>
      </w:tr>
      <w:tr w:rsidR="00C64ADC" w14:paraId="6E13E605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037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6F9DF786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1A2DBCB4" w14:textId="77777777" w:rsidR="00C64ADC" w:rsidRDefault="00C64ADC" w:rsidP="005966EE">
            <w:pPr>
              <w:rPr>
                <w:sz w:val="20"/>
              </w:rPr>
            </w:pPr>
          </w:p>
          <w:p w14:paraId="67AD03F4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737D9B2D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0FF" w14:textId="77777777" w:rsidR="00C64ADC" w:rsidRDefault="00C64ADC" w:rsidP="005966EE">
            <w:pPr>
              <w:jc w:val="center"/>
              <w:rPr>
                <w:sz w:val="20"/>
              </w:rPr>
            </w:pPr>
          </w:p>
        </w:tc>
      </w:tr>
      <w:tr w:rsidR="00C64ADC" w14:paraId="7D5F39B8" w14:textId="77777777" w:rsidTr="005966EE">
        <w:trPr>
          <w:trHeight w:val="2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06D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Nuo ..............-..............-..............</w:t>
            </w:r>
          </w:p>
          <w:p w14:paraId="2D8A7A93" w14:textId="77777777" w:rsidR="00C64ADC" w:rsidRDefault="00C64ADC" w:rsidP="005966EE">
            <w:pPr>
              <w:ind w:firstLine="371"/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  <w:p w14:paraId="348D1CFD" w14:textId="77777777" w:rsidR="00C64ADC" w:rsidRDefault="00C64ADC" w:rsidP="005966EE">
            <w:pPr>
              <w:rPr>
                <w:sz w:val="20"/>
              </w:rPr>
            </w:pPr>
          </w:p>
          <w:p w14:paraId="249DE99B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– iki ..............-..............-..............</w:t>
            </w:r>
          </w:p>
          <w:p w14:paraId="5917B506" w14:textId="77777777" w:rsidR="00C64ADC" w:rsidRDefault="00C64ADC" w:rsidP="005966EE">
            <w:pPr>
              <w:rPr>
                <w:sz w:val="20"/>
              </w:rPr>
            </w:pPr>
            <w:r>
              <w:rPr>
                <w:sz w:val="20"/>
              </w:rPr>
              <w:t>(metai)   (mėnuo)   (diena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F96" w14:textId="77777777" w:rsidR="00C64ADC" w:rsidRDefault="00C64ADC" w:rsidP="005966EE">
            <w:pPr>
              <w:jc w:val="center"/>
              <w:rPr>
                <w:sz w:val="20"/>
              </w:rPr>
            </w:pPr>
          </w:p>
        </w:tc>
      </w:tr>
    </w:tbl>
    <w:p w14:paraId="49364E57" w14:textId="77777777" w:rsidR="00C64ADC" w:rsidRDefault="00C64ADC" w:rsidP="00C64ADC">
      <w:r>
        <w:br w:type="page"/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C64ADC" w14:paraId="1434EFB2" w14:textId="77777777" w:rsidTr="005966EE">
        <w:trPr>
          <w:trHeight w:val="1207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B3E" w14:textId="77777777" w:rsidR="00C64ADC" w:rsidRDefault="00C64ADC" w:rsidP="005966EE">
            <w:pPr>
              <w:jc w:val="center"/>
              <w:rPr>
                <w:b/>
                <w:szCs w:val="24"/>
              </w:rPr>
            </w:pPr>
          </w:p>
          <w:p w14:paraId="10B598FC" w14:textId="77777777" w:rsidR="00C64ADC" w:rsidRDefault="00C64ADC" w:rsidP="005966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 PATVIRTINIMAS</w:t>
            </w:r>
          </w:p>
          <w:p w14:paraId="21BABEC2" w14:textId="77777777" w:rsidR="00C64ADC" w:rsidRDefault="00C64ADC" w:rsidP="00596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pildo asmuo, norintis gauti Lietuvos Respublikos civilinio orlaivio įgulos nario pažymėjimą)</w:t>
            </w:r>
          </w:p>
        </w:tc>
      </w:tr>
      <w:tr w:rsidR="00C64ADC" w14:paraId="7EBEED71" w14:textId="77777777" w:rsidTr="005966EE">
        <w:trPr>
          <w:trHeight w:val="11330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3A0" w14:textId="77777777" w:rsidR="00C64ADC" w:rsidRDefault="00C64ADC" w:rsidP="005966EE">
            <w:pPr>
              <w:ind w:left="360"/>
              <w:jc w:val="center"/>
              <w:rPr>
                <w:b/>
                <w:szCs w:val="24"/>
              </w:rPr>
            </w:pPr>
          </w:p>
          <w:p w14:paraId="161B214D" w14:textId="77777777" w:rsidR="00C64ADC" w:rsidRDefault="00C64ADC" w:rsidP="005966EE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tvirtinu, kad:</w:t>
            </w:r>
          </w:p>
          <w:p w14:paraId="29D94816" w14:textId="77777777" w:rsidR="00C64ADC" w:rsidRDefault="00C64ADC" w:rsidP="005966EE">
            <w:pPr>
              <w:ind w:firstLine="567"/>
              <w:jc w:val="both"/>
              <w:rPr>
                <w:b/>
                <w:bCs/>
                <w:szCs w:val="24"/>
                <w:lang w:eastAsia="ru-RU"/>
              </w:rPr>
            </w:pPr>
          </w:p>
          <w:p w14:paraId="0FAF47EA" w14:textId="77777777" w:rsidR="00C64ADC" w:rsidRDefault="00C64ADC" w:rsidP="005966EE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prašyme pateikta informacija teisinga ir išsami, o pateikti dokumentai galioja;</w:t>
            </w:r>
          </w:p>
          <w:p w14:paraId="5266A044" w14:textId="77777777" w:rsidR="00C64ADC" w:rsidRDefault="00C64ADC" w:rsidP="005966EE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žinau, kad dėl bet kokių neteisingų duomenų mano prašymas nebus tenkinamas arba išduotas dokumentas bus panaikintas, o aš galiu būti patrauktas (-a) baudžiamojon atsakomybėn pagal Lietuvos Respublikos teisės aktus;</w:t>
            </w:r>
          </w:p>
          <w:p w14:paraId="461F3CC0" w14:textId="77777777" w:rsidR="00C64ADC" w:rsidRDefault="00C64ADC" w:rsidP="005966EE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esu informuotas ir sutinku, kad duomenys, pateikti šiame prašyme, būtų teikiami ir tvarkomi teisės aktų nustatyta tvarka;</w:t>
            </w:r>
          </w:p>
          <w:p w14:paraId="376A68BE" w14:textId="77777777" w:rsidR="00C64ADC" w:rsidRDefault="00C64ADC" w:rsidP="005966EE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esu informuotas ir sutinku, kad Agentūra šiame prašyme pateiktus mano asmens duomenis tvarkytų paraiškų priėmimo ir pažymėjimų išdavimo tikslais;</w:t>
            </w:r>
          </w:p>
          <w:p w14:paraId="08411672" w14:textId="77777777" w:rsidR="00C64ADC" w:rsidRDefault="00C64ADC" w:rsidP="005966EE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esu informuotas ir sutinku, kad Agentūra kreiptųsi į atitinkamus valstybės registrus ir duomenų bazes ir tikrintų pateiktą informaciją.</w:t>
            </w:r>
          </w:p>
          <w:p w14:paraId="4406C996" w14:textId="77777777" w:rsidR="00C64ADC" w:rsidRDefault="00C64ADC" w:rsidP="005966EE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Praradęs (-</w:t>
            </w:r>
            <w:proofErr w:type="spellStart"/>
            <w:r>
              <w:rPr>
                <w:szCs w:val="24"/>
                <w:lang w:eastAsia="ru-RU"/>
              </w:rPr>
              <w:t>usi</w:t>
            </w:r>
            <w:proofErr w:type="spellEnd"/>
            <w:r>
              <w:rPr>
                <w:szCs w:val="24"/>
                <w:lang w:eastAsia="ru-RU"/>
              </w:rPr>
              <w:t>) pažymėjimą, nedelsiu ir apie tai pranešiu savo darbdaviui. Atleidus mane iš darbo, paskutinę darbo dieną pažymėjimą grąžinsiu savo darbdaviui.</w:t>
            </w:r>
          </w:p>
          <w:p w14:paraId="537065D8" w14:textId="77777777" w:rsidR="00C64ADC" w:rsidRDefault="00C64ADC" w:rsidP="005966EE">
            <w:pPr>
              <w:ind w:firstLine="567"/>
              <w:jc w:val="both"/>
              <w:rPr>
                <w:szCs w:val="24"/>
                <w:lang w:eastAsia="ru-RU"/>
              </w:rPr>
            </w:pPr>
          </w:p>
          <w:p w14:paraId="19FFEDF5" w14:textId="77777777" w:rsidR="00C64ADC" w:rsidRDefault="00C64ADC" w:rsidP="005966EE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Pridedama </w:t>
            </w:r>
            <w:r>
              <w:rPr>
                <w:sz w:val="18"/>
                <w:szCs w:val="18"/>
              </w:rPr>
              <w:t>(</w:t>
            </w:r>
            <w:r>
              <w:rPr>
                <w:sz w:val="20"/>
              </w:rPr>
              <w:t>prašom pažymėti varnele</w:t>
            </w:r>
            <w:r>
              <w:rPr>
                <w:sz w:val="18"/>
                <w:szCs w:val="18"/>
              </w:rPr>
              <w:t>)</w:t>
            </w:r>
            <w:r>
              <w:rPr>
                <w:szCs w:val="24"/>
                <w:lang w:eastAsia="ru-RU"/>
              </w:rPr>
              <w:t>:</w:t>
            </w:r>
          </w:p>
          <w:p w14:paraId="0A58855B" w14:textId="77777777" w:rsidR="00C64ADC" w:rsidRDefault="00C64ADC" w:rsidP="005966EE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nuotrauka </w:t>
            </w:r>
            <w:r>
              <w:rPr>
                <w:rFonts w:ascii="TimesLT" w:hAnsi="TimesLT"/>
                <w:noProof/>
                <w:lang w:eastAsia="lt-LT"/>
              </w:rPr>
              <w:drawing>
                <wp:inline distT="0" distB="0" distL="0" distR="0" wp14:anchorId="2CC07183" wp14:editId="6DCF74B8">
                  <wp:extent cx="142875" cy="142875"/>
                  <wp:effectExtent l="0" t="0" r="9525" b="9525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0B420" w14:textId="77777777" w:rsidR="00C64ADC" w:rsidRDefault="00C64ADC" w:rsidP="005966EE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tapatybę patvirtinančio dokumento kopija </w:t>
            </w:r>
            <w:r>
              <w:rPr>
                <w:rFonts w:ascii="TimesLT" w:hAnsi="TimesLT"/>
                <w:noProof/>
                <w:lang w:eastAsia="lt-LT"/>
              </w:rPr>
              <w:drawing>
                <wp:inline distT="0" distB="0" distL="0" distR="0" wp14:anchorId="4ABDB7A5" wp14:editId="6B3B1812">
                  <wp:extent cx="142875" cy="142875"/>
                  <wp:effectExtent l="0" t="0" r="9525" b="952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</w:p>
          <w:p w14:paraId="130AEEB8" w14:textId="77777777" w:rsidR="00C64ADC" w:rsidRDefault="00C64ADC" w:rsidP="005966EE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smens kvalifikaciją patvirtinančio dokumento kopija</w:t>
            </w:r>
            <w:r>
              <w:rPr>
                <w:rFonts w:ascii="TimesLT" w:hAnsi="TimesLT"/>
                <w:lang w:eastAsia="lt-LT"/>
              </w:rPr>
              <w:t xml:space="preserve"> </w:t>
            </w:r>
            <w:r>
              <w:rPr>
                <w:rFonts w:ascii="TimesLT" w:hAnsi="TimesLT"/>
                <w:noProof/>
                <w:lang w:eastAsia="lt-LT"/>
              </w:rPr>
              <w:drawing>
                <wp:inline distT="0" distB="0" distL="0" distR="0" wp14:anchorId="5517504A" wp14:editId="7A701A7E">
                  <wp:extent cx="142875" cy="142875"/>
                  <wp:effectExtent l="0" t="0" r="9525" b="9525"/>
                  <wp:docPr id="8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4BA13" w14:textId="77777777" w:rsidR="00C64ADC" w:rsidRDefault="00C64ADC" w:rsidP="005966EE">
            <w:pPr>
              <w:jc w:val="both"/>
              <w:rPr>
                <w:szCs w:val="24"/>
                <w:lang w:eastAsia="ru-RU"/>
              </w:rPr>
            </w:pP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  <w:lang w:eastAsia="lt-LT"/>
              </w:rPr>
              <w:t xml:space="preserve">dokumentai, patvirtinantys kandidato nepriekaištingą reputaciją </w:t>
            </w:r>
            <w:r>
              <w:rPr>
                <w:rFonts w:ascii="TimesLT" w:hAnsi="TimesLT"/>
                <w:noProof/>
                <w:lang w:eastAsia="lt-LT"/>
              </w:rPr>
              <w:drawing>
                <wp:inline distT="0" distB="0" distL="0" distR="0" wp14:anchorId="39B55E64" wp14:editId="7DF2FDAA">
                  <wp:extent cx="142875" cy="142875"/>
                  <wp:effectExtent l="0" t="0" r="9525" b="9525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336D9" w14:textId="77777777" w:rsidR="00C64ADC" w:rsidRDefault="00C64ADC" w:rsidP="005966EE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7"/>
            </w:tblGrid>
            <w:tr w:rsidR="00C64ADC" w14:paraId="276894A2" w14:textId="77777777" w:rsidTr="005966EE">
              <w:trPr>
                <w:trHeight w:val="2970"/>
              </w:trPr>
              <w:tc>
                <w:tcPr>
                  <w:tcW w:w="6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BC6B0" w14:textId="77777777" w:rsidR="00C64ADC" w:rsidRDefault="00C64ADC" w:rsidP="005966EE">
                  <w:pPr>
                    <w:jc w:val="center"/>
                    <w:rPr>
                      <w:sz w:val="20"/>
                      <w:szCs w:val="24"/>
                      <w:lang w:eastAsia="lt-LT"/>
                    </w:rPr>
                  </w:pPr>
                </w:p>
                <w:p w14:paraId="10721157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030FE5B4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13EBD0DF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58B8A5C2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3EBBF927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4C521E17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055938CB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4AE46E74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386E4683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7993D86B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37E26FFE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04EF2524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65707C97" w14:textId="77777777" w:rsidR="00C64ADC" w:rsidRDefault="00C64ADC" w:rsidP="005966EE">
                  <w:pPr>
                    <w:rPr>
                      <w:sz w:val="20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Vieta parašui</w:t>
                  </w:r>
                  <w:r>
                    <w:rPr>
                      <w:sz w:val="20"/>
                      <w:lang w:eastAsia="lt-LT"/>
                    </w:rPr>
                    <w:t xml:space="preserve"> (prašom pasirašyti lentelės centre)</w:t>
                  </w:r>
                </w:p>
              </w:tc>
            </w:tr>
          </w:tbl>
          <w:p w14:paraId="721AD447" w14:textId="77777777" w:rsidR="00C64ADC" w:rsidRDefault="00C64ADC" w:rsidP="005966EE">
            <w:pPr>
              <w:ind w:firstLine="62"/>
              <w:rPr>
                <w:szCs w:val="24"/>
              </w:rPr>
            </w:pPr>
            <w:r>
              <w:rPr>
                <w:szCs w:val="24"/>
              </w:rPr>
              <w:t>(vardas, pavardė, data)</w:t>
            </w:r>
          </w:p>
          <w:p w14:paraId="0A4EA84C" w14:textId="77777777" w:rsidR="00C64ADC" w:rsidRDefault="00C64ADC" w:rsidP="005966EE">
            <w:pPr>
              <w:rPr>
                <w:szCs w:val="24"/>
              </w:rPr>
            </w:pPr>
          </w:p>
          <w:p w14:paraId="069B32DF" w14:textId="77777777" w:rsidR="00C64ADC" w:rsidRDefault="00C64ADC" w:rsidP="005966EE">
            <w:pPr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0AFB3E87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639A6648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3552BC90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4218A313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4634E3AC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760F1A2B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3C6BD7E9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1046DBE4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096E6FEE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6CC8B67B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6B0D6F49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3. PRAŠYMAS</w:t>
            </w:r>
          </w:p>
          <w:p w14:paraId="7D734538" w14:textId="77777777" w:rsidR="00C64ADC" w:rsidRDefault="00C64ADC" w:rsidP="005966EE">
            <w:pPr>
              <w:rPr>
                <w:sz w:val="10"/>
                <w:szCs w:val="10"/>
              </w:rPr>
            </w:pPr>
          </w:p>
          <w:p w14:paraId="4A335F5E" w14:textId="77777777" w:rsidR="00C64ADC" w:rsidRDefault="00C64ADC" w:rsidP="005966EE">
            <w:pPr>
              <w:tabs>
                <w:tab w:val="left" w:pos="3930"/>
              </w:tabs>
              <w:suppressAutoHyphens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lt-LT"/>
              </w:rPr>
              <w:t>(pildo v</w:t>
            </w:r>
            <w:r>
              <w:rPr>
                <w:sz w:val="20"/>
                <w:lang w:eastAsia="ar-SA"/>
              </w:rPr>
              <w:t>ežėjas ar valstybės orlaivio naudotojas, pageidaujantis, kad jo darbuotojui būtų išduotas pažymėjimas)</w:t>
            </w:r>
          </w:p>
          <w:p w14:paraId="2FDE73E3" w14:textId="77777777" w:rsidR="00C64ADC" w:rsidRDefault="00C64ADC" w:rsidP="005966EE">
            <w:pPr>
              <w:tabs>
                <w:tab w:val="center" w:pos="4320"/>
                <w:tab w:val="right" w:pos="8640"/>
              </w:tabs>
              <w:suppressAutoHyphens/>
              <w:ind w:left="3600"/>
              <w:rPr>
                <w:szCs w:val="24"/>
              </w:rPr>
            </w:pPr>
          </w:p>
          <w:p w14:paraId="0410A409" w14:textId="77777777" w:rsidR="00C64ADC" w:rsidRDefault="00C64ADC" w:rsidP="005966EE">
            <w:pPr>
              <w:suppressAutoHyphens/>
              <w:ind w:firstLine="288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Prašau išduoti Lietuvos Respublikos civilinio orlaivio įgulos nario pažymėjimą mano darbuotojui</w:t>
            </w:r>
          </w:p>
          <w:p w14:paraId="0D719536" w14:textId="77777777" w:rsidR="00C64ADC" w:rsidRDefault="00C64ADC" w:rsidP="005966EE">
            <w:pPr>
              <w:suppressAutoHyphens/>
              <w:ind w:firstLine="288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,</w:t>
            </w:r>
            <w:r>
              <w:rPr>
                <w:sz w:val="20"/>
              </w:rPr>
              <w:t xml:space="preserve"> (vardas, pavardė)</w:t>
            </w:r>
          </w:p>
          <w:p w14:paraId="5975E4F9" w14:textId="77777777" w:rsidR="00C64ADC" w:rsidRDefault="00C64ADC" w:rsidP="005966EE">
            <w:pPr>
              <w:suppressAutoHyphens/>
              <w:ind w:firstLine="288"/>
              <w:jc w:val="center"/>
              <w:textAlignment w:val="baseline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kuris reikalingas </w:t>
            </w:r>
            <w:r>
              <w:rPr>
                <w:szCs w:val="24"/>
                <w:lang w:val="en-US"/>
              </w:rPr>
              <w:t>______________________________________________________________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 w:val="20"/>
              </w:rPr>
              <w:t>(nurodoma priežastis pažymėjimui gauti)</w:t>
            </w:r>
          </w:p>
          <w:p w14:paraId="1ADE12AE" w14:textId="77777777" w:rsidR="00C64ADC" w:rsidRDefault="00C64ADC" w:rsidP="005966EE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7"/>
            </w:tblGrid>
            <w:tr w:rsidR="00C64ADC" w14:paraId="4D6AAE8F" w14:textId="77777777" w:rsidTr="005966EE">
              <w:trPr>
                <w:trHeight w:val="2970"/>
              </w:trPr>
              <w:tc>
                <w:tcPr>
                  <w:tcW w:w="6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581B" w14:textId="77777777" w:rsidR="00C64ADC" w:rsidRDefault="00C64ADC" w:rsidP="005966EE">
                  <w:pPr>
                    <w:jc w:val="center"/>
                    <w:rPr>
                      <w:sz w:val="20"/>
                      <w:szCs w:val="24"/>
                      <w:lang w:eastAsia="lt-LT"/>
                    </w:rPr>
                  </w:pPr>
                </w:p>
                <w:p w14:paraId="3463D4CF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74E7CA3C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7B46531C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53EF47FD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1DA9A7A1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1090827D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12EAB554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513B08AB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60C867F4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0348E1B2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1E072C47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143A65A2" w14:textId="77777777" w:rsidR="00C64ADC" w:rsidRDefault="00C64ADC" w:rsidP="005966EE">
                  <w:pPr>
                    <w:rPr>
                      <w:sz w:val="16"/>
                      <w:szCs w:val="16"/>
                      <w:lang w:eastAsia="lt-LT"/>
                    </w:rPr>
                  </w:pPr>
                </w:p>
                <w:p w14:paraId="1F59A70F" w14:textId="77777777" w:rsidR="00C64ADC" w:rsidRDefault="00C64ADC" w:rsidP="005966EE">
                  <w:pPr>
                    <w:rPr>
                      <w:sz w:val="20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Vieta parašui </w:t>
                  </w:r>
                  <w:r>
                    <w:rPr>
                      <w:sz w:val="20"/>
                      <w:lang w:eastAsia="lt-LT"/>
                    </w:rPr>
                    <w:t>(prašom pasirašyti lentelės centre)</w:t>
                  </w:r>
                </w:p>
              </w:tc>
            </w:tr>
          </w:tbl>
          <w:p w14:paraId="10B78210" w14:textId="77777777" w:rsidR="00C64ADC" w:rsidRDefault="00C64ADC" w:rsidP="005966EE">
            <w:pPr>
              <w:ind w:firstLine="62"/>
              <w:rPr>
                <w:szCs w:val="24"/>
              </w:rPr>
            </w:pPr>
            <w:r>
              <w:rPr>
                <w:szCs w:val="24"/>
              </w:rPr>
              <w:t>(vardas, pavardė, data)</w:t>
            </w:r>
          </w:p>
          <w:p w14:paraId="6B0558AE" w14:textId="77777777" w:rsidR="00C64ADC" w:rsidRDefault="00C64ADC" w:rsidP="005966EE">
            <w:pPr>
              <w:ind w:firstLine="62"/>
              <w:rPr>
                <w:szCs w:val="24"/>
              </w:rPr>
            </w:pPr>
          </w:p>
          <w:p w14:paraId="4728063E" w14:textId="77777777" w:rsidR="00C64ADC" w:rsidRDefault="00C64ADC" w:rsidP="005966EE">
            <w:pPr>
              <w:ind w:firstLine="62"/>
              <w:rPr>
                <w:szCs w:val="24"/>
              </w:rPr>
            </w:pPr>
          </w:p>
          <w:tbl>
            <w:tblPr>
              <w:tblW w:w="9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86"/>
            </w:tblGrid>
            <w:tr w:rsidR="00C64ADC" w14:paraId="5C397A76" w14:textId="77777777" w:rsidTr="005966EE">
              <w:tc>
                <w:tcPr>
                  <w:tcW w:w="9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45C40" w14:textId="77777777" w:rsidR="00C64ADC" w:rsidRDefault="00C64ADC" w:rsidP="005966E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4. DUOMENYS, KURIUOS PILDO TRANSPORTO KOMPETENCIJŲ AGENTŪRA</w:t>
                  </w:r>
                </w:p>
                <w:p w14:paraId="21D3FA63" w14:textId="77777777" w:rsidR="00C64ADC" w:rsidRDefault="00C64ADC" w:rsidP="005966E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C64ADC" w14:paraId="2DBEFAD3" w14:textId="77777777" w:rsidTr="005966EE">
              <w:trPr>
                <w:trHeight w:val="5965"/>
              </w:trPr>
              <w:tc>
                <w:tcPr>
                  <w:tcW w:w="9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BDA2F" w14:textId="77777777" w:rsidR="00C64ADC" w:rsidRDefault="00C64ADC" w:rsidP="005966EE">
                  <w:pPr>
                    <w:rPr>
                      <w:rFonts w:ascii="TimesLT" w:hAnsi="TimesLT"/>
                    </w:rPr>
                  </w:pPr>
                </w:p>
                <w:tbl>
                  <w:tblPr>
                    <w:tblW w:w="0" w:type="auto"/>
                    <w:tblInd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46"/>
                    <w:gridCol w:w="195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</w:tblGrid>
                  <w:tr w:rsidR="00C64ADC" w14:paraId="7703E23C" w14:textId="77777777" w:rsidTr="005966EE">
                    <w:trPr>
                      <w:cantSplit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5B8E0454" w14:textId="77777777" w:rsidR="00C64ADC" w:rsidRDefault="00C64ADC" w:rsidP="005966EE">
                        <w:pPr>
                          <w:jc w:val="both"/>
                        </w:pPr>
                        <w:r>
                          <w:t>Pažymėjimo Nr.</w:t>
                        </w:r>
                      </w:p>
                    </w:tc>
                    <w:tc>
                      <w:tcPr>
                        <w:tcW w:w="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4900C0" w14:textId="77777777" w:rsidR="00C64ADC" w:rsidRDefault="00C64ADC" w:rsidP="005966EE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AEB7B7" w14:textId="77777777" w:rsidR="00C64ADC" w:rsidRDefault="00C64ADC" w:rsidP="005966EE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ACACBF5" w14:textId="77777777" w:rsidR="00C64ADC" w:rsidRDefault="00C64ADC" w:rsidP="005966EE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0FF662B" w14:textId="77777777" w:rsidR="00C64ADC" w:rsidRDefault="00C64ADC" w:rsidP="005966EE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FF7C9A" w14:textId="77777777" w:rsidR="00C64ADC" w:rsidRDefault="00C64ADC" w:rsidP="005966EE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5BF8E3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67E73D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1F1A00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35622C" w14:textId="77777777" w:rsidR="00C64ADC" w:rsidRDefault="00C64ADC" w:rsidP="005966EE">
                        <w:pPr>
                          <w:jc w:val="center"/>
                        </w:pPr>
                      </w:p>
                    </w:tc>
                  </w:tr>
                </w:tbl>
                <w:p w14:paraId="6B0B1719" w14:textId="77777777" w:rsidR="00C64ADC" w:rsidRDefault="00C64ADC" w:rsidP="005966EE">
                  <w:pPr>
                    <w:rPr>
                      <w:szCs w:val="24"/>
                    </w:rPr>
                  </w:pPr>
                </w:p>
                <w:tbl>
                  <w:tblPr>
                    <w:tblW w:w="0" w:type="auto"/>
                    <w:tblInd w:w="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46"/>
                    <w:gridCol w:w="195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</w:tblGrid>
                  <w:tr w:rsidR="00C64ADC" w14:paraId="1E734C9B" w14:textId="77777777" w:rsidTr="005966EE">
                    <w:trPr>
                      <w:cantSplit/>
                    </w:trPr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23820B4D" w14:textId="77777777" w:rsidR="00C64ADC" w:rsidRDefault="00C64ADC" w:rsidP="005966EE">
                        <w:pPr>
                          <w:jc w:val="both"/>
                        </w:pPr>
                        <w:r>
                          <w:t>Pažymėjimas galioja iki</w:t>
                        </w:r>
                      </w:p>
                    </w:tc>
                    <w:tc>
                      <w:tcPr>
                        <w:tcW w:w="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F84E22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DA3AEE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13885E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6331B4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57678AB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000D64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0E83EE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5E809B1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C8A909" w14:textId="77777777" w:rsidR="00C64ADC" w:rsidRDefault="00C64ADC" w:rsidP="005966EE">
                        <w:pPr>
                          <w:jc w:val="center"/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09A107" w14:textId="77777777" w:rsidR="00C64ADC" w:rsidRDefault="00C64ADC" w:rsidP="005966EE">
                        <w:pPr>
                          <w:jc w:val="center"/>
                        </w:pPr>
                      </w:p>
                    </w:tc>
                  </w:tr>
                </w:tbl>
                <w:p w14:paraId="484E9F97" w14:textId="77777777" w:rsidR="00C64ADC" w:rsidRDefault="00C64ADC" w:rsidP="005966EE">
                  <w:pPr>
                    <w:rPr>
                      <w:szCs w:val="24"/>
                    </w:rPr>
                  </w:pPr>
                </w:p>
                <w:p w14:paraId="0B4D3010" w14:textId="77777777" w:rsidR="00C64ADC" w:rsidRDefault="00C64ADC" w:rsidP="005966EE">
                  <w:pPr>
                    <w:jc w:val="both"/>
                  </w:pPr>
                  <w:r>
                    <w:t xml:space="preserve">Pažymėjimo išdavimo vieta </w:t>
                  </w:r>
                  <w:r>
                    <w:tab/>
                  </w:r>
                  <w:r>
                    <w:tab/>
                    <w:t>VILNIUS</w:t>
                  </w:r>
                </w:p>
                <w:p w14:paraId="2B397EE0" w14:textId="77777777" w:rsidR="00C64ADC" w:rsidRDefault="00C64ADC" w:rsidP="005966EE">
                  <w:pPr>
                    <w:rPr>
                      <w:szCs w:val="24"/>
                    </w:rPr>
                  </w:pPr>
                </w:p>
                <w:p w14:paraId="57C51F88" w14:textId="77777777" w:rsidR="00C64ADC" w:rsidRDefault="00C64ADC" w:rsidP="005966E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ugkartinio įvažiavimo leidimas:</w:t>
                  </w:r>
                  <w:r>
                    <w:rPr>
                      <w:szCs w:val="24"/>
                    </w:rPr>
                    <w:tab/>
                    <w:t>       </w:t>
                  </w:r>
                  <w:r>
                    <w:rPr>
                      <w:noProof/>
                      <w:szCs w:val="24"/>
                      <w:lang w:eastAsia="lt-LT"/>
                    </w:rPr>
                    <w:drawing>
                      <wp:inline distT="0" distB="0" distL="0" distR="0" wp14:anchorId="6DFA4CB4" wp14:editId="365D8F99">
                        <wp:extent cx="142875" cy="142875"/>
                        <wp:effectExtent l="0" t="0" r="9525" b="9525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Cs w:val="24"/>
                    </w:rPr>
                    <w:t>  taip</w:t>
                  </w:r>
                  <w:r>
                    <w:rPr>
                      <w:szCs w:val="24"/>
                    </w:rPr>
                    <w:tab/>
                    <w:t>    </w:t>
                  </w:r>
                  <w:r>
                    <w:rPr>
                      <w:noProof/>
                      <w:szCs w:val="24"/>
                      <w:lang w:eastAsia="lt-LT"/>
                    </w:rPr>
                    <w:drawing>
                      <wp:inline distT="0" distB="0" distL="0" distR="0" wp14:anchorId="3E5AC450" wp14:editId="3B2A01D6">
                        <wp:extent cx="142875" cy="142875"/>
                        <wp:effectExtent l="0" t="0" r="9525" b="9525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Cs w:val="24"/>
                    </w:rPr>
                    <w:t>   ne</w:t>
                  </w:r>
                  <w:r>
                    <w:rPr>
                      <w:szCs w:val="24"/>
                    </w:rPr>
                    <w:tab/>
                  </w:r>
                </w:p>
                <w:p w14:paraId="40577B2C" w14:textId="77777777" w:rsidR="00C64ADC" w:rsidRDefault="00C64ADC" w:rsidP="005966EE">
                  <w:pPr>
                    <w:rPr>
                      <w:szCs w:val="24"/>
                    </w:rPr>
                  </w:pPr>
                </w:p>
                <w:tbl>
                  <w:tblPr>
                    <w:tblW w:w="9465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5"/>
                    <w:gridCol w:w="196"/>
                    <w:gridCol w:w="193"/>
                    <w:gridCol w:w="193"/>
                    <w:gridCol w:w="193"/>
                    <w:gridCol w:w="196"/>
                    <w:gridCol w:w="196"/>
                    <w:gridCol w:w="193"/>
                    <w:gridCol w:w="193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7"/>
                    <w:gridCol w:w="197"/>
                    <w:gridCol w:w="197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  <w:gridCol w:w="194"/>
                  </w:tblGrid>
                  <w:tr w:rsidR="00C64ADC" w14:paraId="107DC52E" w14:textId="77777777" w:rsidTr="005966EE">
                    <w:trPr>
                      <w:cantSplit/>
                      <w:jc w:val="right"/>
                    </w:trPr>
                    <w:tc>
                      <w:tcPr>
                        <w:tcW w:w="339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71D2DDC" w14:textId="77777777" w:rsidR="00C64ADC" w:rsidRDefault="00C64ADC" w:rsidP="005966EE">
                        <w:pPr>
                          <w:jc w:val="both"/>
                          <w:rPr>
                            <w:szCs w:val="24"/>
                          </w:rPr>
                        </w:pPr>
                      </w:p>
                      <w:p w14:paraId="357539D3" w14:textId="77777777" w:rsidR="00C64ADC" w:rsidRDefault="00C64ADC" w:rsidP="005966EE">
                        <w:pPr>
                          <w:jc w:val="both"/>
                          <w:rPr>
                            <w:szCs w:val="24"/>
                          </w:rPr>
                        </w:pPr>
                      </w:p>
                      <w:p w14:paraId="6D381284" w14:textId="77777777" w:rsidR="00C64ADC" w:rsidRDefault="00C64ADC" w:rsidP="005966EE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lektroninio nuskaitymo informacija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2B3B01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4836250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5F85CF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9D1B82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C3524BD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CF50AE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57243E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1609E8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86E9A4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BE02AE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79BFB3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BC24D9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DE652F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DC996F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F71D9B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37747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7BB2B4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836315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7CDF3D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8D135B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2C6EFD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AAAD1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BF0248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C73D1A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7FEA1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44071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D0C090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7851F8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ED621A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D92C1A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</w:tr>
                  <w:tr w:rsidR="00C64ADC" w14:paraId="5D981A6E" w14:textId="77777777" w:rsidTr="005966EE">
                    <w:trPr>
                      <w:cantSplit/>
                      <w:jc w:val="right"/>
                    </w:trPr>
                    <w:tc>
                      <w:tcPr>
                        <w:tcW w:w="3398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022032" w14:textId="77777777" w:rsidR="00C64ADC" w:rsidRDefault="00C64ADC" w:rsidP="005966EE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9F7A1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BDB0AE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2FF13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454A9C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4BF9AC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606E7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338BB8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83F21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EB2F30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7E29E4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19E791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D59A6B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91AE58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DA5E01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5525C2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962B5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409745B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C1B96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F25EEF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30F1B5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B58265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584E21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BA487D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7BD0F4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0C0FE8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CB2D5F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8532E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BBD1FF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3E5A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&lt;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3DEC1E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C64ADC" w14:paraId="50D4FAF9" w14:textId="77777777" w:rsidTr="005966EE">
                    <w:trPr>
                      <w:cantSplit/>
                      <w:jc w:val="right"/>
                    </w:trPr>
                    <w:tc>
                      <w:tcPr>
                        <w:tcW w:w="3398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3ADE81" w14:textId="77777777" w:rsidR="00C64ADC" w:rsidRDefault="00C64ADC" w:rsidP="005966EE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76CDF7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C81AB3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B5380B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33DC55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9876A7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CD356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146EF2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F1188C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479C81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4C056A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78736B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F0CDBF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121E95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2C2042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DE4D8E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5228AA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EC0B2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635CAE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E76E55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8074AB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88A07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A41A71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972A1B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372B78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8B7661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4954A2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40AC30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1A5F09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BCE5EA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CD0F69" w14:textId="77777777" w:rsidR="00C64ADC" w:rsidRDefault="00C64ADC" w:rsidP="005966E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5ACF568" w14:textId="77777777" w:rsidR="00C64ADC" w:rsidRDefault="00C64ADC" w:rsidP="005966EE">
                  <w:pPr>
                    <w:rPr>
                      <w:szCs w:val="24"/>
                    </w:rPr>
                  </w:pPr>
                </w:p>
                <w:p w14:paraId="274F4D2E" w14:textId="77777777" w:rsidR="00C64ADC" w:rsidRDefault="00C64ADC" w:rsidP="005966EE">
                  <w:pPr>
                    <w:ind w:firstLine="434"/>
                    <w:jc w:val="both"/>
                  </w:pPr>
                  <w:r>
                    <w:t>(data)</w:t>
                  </w:r>
                </w:p>
                <w:p w14:paraId="2850B29B" w14:textId="77777777" w:rsidR="00C64ADC" w:rsidRDefault="00C64ADC" w:rsidP="005966EE">
                  <w:pPr>
                    <w:jc w:val="both"/>
                  </w:pPr>
                </w:p>
                <w:p w14:paraId="3AE0B66E" w14:textId="77777777" w:rsidR="00C64ADC" w:rsidRDefault="00C64ADC" w:rsidP="005966EE">
                  <w:pPr>
                    <w:jc w:val="both"/>
                  </w:pPr>
                </w:p>
                <w:p w14:paraId="59C376CC" w14:textId="77777777" w:rsidR="00C64ADC" w:rsidRDefault="00C64ADC" w:rsidP="005966EE">
                  <w:pPr>
                    <w:jc w:val="both"/>
                  </w:pPr>
                  <w:r>
                    <w:t>_______________________________    _________________         ________________________</w:t>
                  </w:r>
                </w:p>
                <w:p w14:paraId="3AB14BF9" w14:textId="77777777" w:rsidR="00C64ADC" w:rsidRDefault="00C64ADC" w:rsidP="005966EE">
                  <w:pPr>
                    <w:jc w:val="both"/>
                    <w:rPr>
                      <w:sz w:val="20"/>
                    </w:rPr>
                  </w:pPr>
                  <w:r>
                    <w:t>(</w:t>
                  </w:r>
                  <w:r>
                    <w:rPr>
                      <w:sz w:val="20"/>
                    </w:rPr>
                    <w:t>darbuotojo, išdavusio dokumentą, pareigos)                 (parašas)</w:t>
                  </w:r>
                  <w:r>
                    <w:rPr>
                      <w:sz w:val="20"/>
                    </w:rPr>
                    <w:tab/>
                    <w:t xml:space="preserve">                            (vardas ir pavardė)</w:t>
                  </w:r>
                </w:p>
                <w:p w14:paraId="3EBC5D75" w14:textId="77777777" w:rsidR="00C64ADC" w:rsidRDefault="00C64ADC" w:rsidP="005966EE">
                  <w:pPr>
                    <w:tabs>
                      <w:tab w:val="center" w:pos="4153"/>
                      <w:tab w:val="right" w:pos="8306"/>
                    </w:tabs>
                  </w:pPr>
                </w:p>
                <w:p w14:paraId="5B5A2EB7" w14:textId="77777777" w:rsidR="00C64ADC" w:rsidRDefault="00C64ADC" w:rsidP="005966EE">
                  <w:pPr>
                    <w:rPr>
                      <w:szCs w:val="24"/>
                    </w:rPr>
                  </w:pPr>
                </w:p>
              </w:tc>
            </w:tr>
          </w:tbl>
          <w:p w14:paraId="12A92A0D" w14:textId="77777777" w:rsidR="00C64ADC" w:rsidRDefault="00C64ADC" w:rsidP="005966EE">
            <w:pPr>
              <w:ind w:left="360"/>
              <w:jc w:val="center"/>
              <w:rPr>
                <w:szCs w:val="24"/>
              </w:rPr>
            </w:pPr>
          </w:p>
        </w:tc>
      </w:tr>
    </w:tbl>
    <w:p w14:paraId="755698BB" w14:textId="77777777" w:rsidR="00421568" w:rsidRDefault="00421568" w:rsidP="00C64ADC">
      <w:pPr>
        <w:tabs>
          <w:tab w:val="center" w:pos="4320"/>
          <w:tab w:val="right" w:pos="8640"/>
        </w:tabs>
        <w:suppressAutoHyphens/>
        <w:sectPr w:rsidR="00421568" w:rsidSect="00421568"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7E2600C3" w14:textId="77777777" w:rsidR="00B83C67" w:rsidRDefault="00B83C67" w:rsidP="00C64ADC">
      <w:pPr>
        <w:tabs>
          <w:tab w:val="center" w:pos="4320"/>
          <w:tab w:val="right" w:pos="8640"/>
        </w:tabs>
        <w:suppressAutoHyphens/>
        <w:rPr>
          <w:rFonts w:eastAsia="MS Mincho"/>
          <w:i/>
          <w:iCs/>
          <w:sz w:val="20"/>
        </w:rPr>
      </w:pPr>
    </w:p>
    <w:sectPr w:rsidR="00B83C67" w:rsidSect="00421568">
      <w:headerReference w:type="first" r:id="rId9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269CC" w14:textId="77777777" w:rsidR="00397BB0" w:rsidRDefault="00397BB0">
      <w:r>
        <w:separator/>
      </w:r>
    </w:p>
  </w:endnote>
  <w:endnote w:type="continuationSeparator" w:id="0">
    <w:p w14:paraId="6F23B65E" w14:textId="77777777" w:rsidR="00397BB0" w:rsidRDefault="0039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AB9B" w14:textId="77777777" w:rsidR="00397BB0" w:rsidRDefault="00397BB0">
      <w:r>
        <w:separator/>
      </w:r>
    </w:p>
  </w:footnote>
  <w:footnote w:type="continuationSeparator" w:id="0">
    <w:p w14:paraId="519862A5" w14:textId="77777777" w:rsidR="00397BB0" w:rsidRDefault="0039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B8DA" w14:textId="035403CB" w:rsidR="00421568" w:rsidRDefault="00421568" w:rsidP="00035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F2"/>
    <w:rsid w:val="00013E92"/>
    <w:rsid w:val="00035420"/>
    <w:rsid w:val="000D12F2"/>
    <w:rsid w:val="00397BB0"/>
    <w:rsid w:val="00421568"/>
    <w:rsid w:val="004816C1"/>
    <w:rsid w:val="007F1524"/>
    <w:rsid w:val="00821FD7"/>
    <w:rsid w:val="00AB3672"/>
    <w:rsid w:val="00B83C67"/>
    <w:rsid w:val="00C64ADC"/>
    <w:rsid w:val="00F5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8C6AB"/>
  <w15:docId w15:val="{73EE2872-4268-4420-9FA3-76CCB23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56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21568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Footer">
    <w:name w:val="footer"/>
    <w:basedOn w:val="Normal"/>
    <w:link w:val="FooterChar"/>
    <w:unhideWhenUsed/>
    <w:rsid w:val="00AB367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B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820D-5E7B-42B7-A2C2-C4FB1E87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91</Words>
  <Characters>3074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Peciukonytė</dc:creator>
  <cp:lastModifiedBy>Egidijus Gailiūnas</cp:lastModifiedBy>
  <cp:revision>2</cp:revision>
  <cp:lastPrinted>2020-01-10T08:40:00Z</cp:lastPrinted>
  <dcterms:created xsi:type="dcterms:W3CDTF">2021-04-12T11:23:00Z</dcterms:created>
  <dcterms:modified xsi:type="dcterms:W3CDTF">2021-04-12T11:23:00Z</dcterms:modified>
</cp:coreProperties>
</file>